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7E0CE1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2F3213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7E0CE1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814BBB" w:rsidRPr="008B7832" w:rsidRDefault="00A94A24" w:rsidP="00E01E0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A94A24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The Drama of the Forests: Romance and Adventure</w:t>
                  </w: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7E0CE1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A94A24" w:rsidRDefault="00A94A24" w:rsidP="00A94A24">
                  <w:pPr>
                    <w:jc w:val="center"/>
                    <w:rPr>
                      <w:szCs w:val="40"/>
                    </w:rPr>
                  </w:pPr>
                  <w:r w:rsidRPr="00A94A24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18495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7E0CE1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DE64DC" w:rsidRPr="00CC6098" w:rsidRDefault="00080AAC" w:rsidP="00F32F46">
                  <w:pPr>
                    <w:pStyle w:val="NormalWeb"/>
                    <w:spacing w:before="240" w:beforeAutospacing="0" w:after="0" w:afterAutospacing="0"/>
                    <w:ind w:left="960" w:hanging="960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5D6B7E">
                    <w:rPr>
                      <w:rFonts w:ascii="Arial Black" w:eastAsiaTheme="majorEastAsia" w:hAnsi="Arial Black" w:cstheme="majorBidi"/>
                      <w:b/>
                      <w:bCs/>
                      <w:color w:val="FF0000"/>
                      <w:sz w:val="40"/>
                      <w:szCs w:val="40"/>
                    </w:rPr>
                    <w:t>:</w:t>
                  </w:r>
                  <w:r w:rsidR="00427703" w:rsidRPr="00427703">
                    <w:rPr>
                      <w:rFonts w:cstheme="minorBidi"/>
                      <w:b/>
                      <w:b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A94A24" w:rsidRPr="00A94A24">
                    <w:rPr>
                      <w:rFonts w:cstheme="minorBidi"/>
                      <w:b/>
                      <w:b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Arthur Heming</w:t>
                  </w:r>
                </w:p>
                <w:p w:rsidR="00410FEA" w:rsidRPr="00A94A24" w:rsidRDefault="00080AAC" w:rsidP="00A94A24">
                  <w:pPr>
                    <w:pStyle w:val="Heading4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5D6B7E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  <w:r w:rsidR="00882217" w:rsidRPr="00AC081B">
                    <w:rPr>
                      <w:rFonts w:ascii="Times New Roman" w:eastAsia="Times New Roman" w:hAnsi="Times New Roman" w:cstheme="minorBidi"/>
                      <w:i w:val="0"/>
                      <w:iCs w:val="0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A94A24" w:rsidRPr="00A94A24">
                    <w:rPr>
                      <w:rFonts w:ascii="Times New Roman" w:eastAsia="Times New Roman" w:hAnsi="Times New Roman" w:cstheme="minorBidi"/>
                      <w:i w:val="0"/>
                      <w:iCs w:val="0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DOUBLEDAY, PAGE &amp; COMPANy</w:t>
                  </w:r>
                </w:p>
                <w:p w:rsidR="00C97590" w:rsidRPr="00650192" w:rsidRDefault="0014066C" w:rsidP="00393565">
                  <w:pPr>
                    <w:pStyle w:val="Heading3"/>
                    <w:spacing w:before="240" w:after="120"/>
                    <w:rPr>
                      <w:rFonts w:ascii="Garamond" w:hAnsi="Garamond"/>
                      <w:smallCaps/>
                      <w:color w:val="243F60" w:themeColor="accent1" w:themeShade="7F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A94A24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6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BE0" w:rsidRDefault="00FF0BE0" w:rsidP="00607BF9">
      <w:pPr>
        <w:spacing w:after="0" w:line="240" w:lineRule="auto"/>
      </w:pPr>
      <w:r>
        <w:separator/>
      </w:r>
    </w:p>
  </w:endnote>
  <w:endnote w:type="continuationSeparator" w:id="1">
    <w:p w:rsidR="00FF0BE0" w:rsidRDefault="00FF0BE0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BE0" w:rsidRDefault="00FF0BE0" w:rsidP="00607BF9">
      <w:pPr>
        <w:spacing w:after="0" w:line="240" w:lineRule="auto"/>
      </w:pPr>
      <w:r>
        <w:separator/>
      </w:r>
    </w:p>
  </w:footnote>
  <w:footnote w:type="continuationSeparator" w:id="1">
    <w:p w:rsidR="00FF0BE0" w:rsidRDefault="00FF0BE0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2115A"/>
    <w:rsid w:val="00054602"/>
    <w:rsid w:val="00080AAC"/>
    <w:rsid w:val="000902D4"/>
    <w:rsid w:val="00091141"/>
    <w:rsid w:val="00092396"/>
    <w:rsid w:val="000A290C"/>
    <w:rsid w:val="000A3A8F"/>
    <w:rsid w:val="000C0EE3"/>
    <w:rsid w:val="000D0406"/>
    <w:rsid w:val="000F1E06"/>
    <w:rsid w:val="00122019"/>
    <w:rsid w:val="0014066C"/>
    <w:rsid w:val="0015408E"/>
    <w:rsid w:val="00176F40"/>
    <w:rsid w:val="00186069"/>
    <w:rsid w:val="001A08CE"/>
    <w:rsid w:val="001C24BF"/>
    <w:rsid w:val="00227F13"/>
    <w:rsid w:val="00241202"/>
    <w:rsid w:val="0024340D"/>
    <w:rsid w:val="00255133"/>
    <w:rsid w:val="00273C31"/>
    <w:rsid w:val="00275371"/>
    <w:rsid w:val="002B30B5"/>
    <w:rsid w:val="002D0CC9"/>
    <w:rsid w:val="002F3213"/>
    <w:rsid w:val="002F7A67"/>
    <w:rsid w:val="0030340C"/>
    <w:rsid w:val="00311D38"/>
    <w:rsid w:val="00317CB9"/>
    <w:rsid w:val="0032601C"/>
    <w:rsid w:val="00344C57"/>
    <w:rsid w:val="0035600A"/>
    <w:rsid w:val="0036159A"/>
    <w:rsid w:val="00361A28"/>
    <w:rsid w:val="0037044F"/>
    <w:rsid w:val="0037163A"/>
    <w:rsid w:val="003766A4"/>
    <w:rsid w:val="00393565"/>
    <w:rsid w:val="003A158C"/>
    <w:rsid w:val="003B0944"/>
    <w:rsid w:val="003B11B1"/>
    <w:rsid w:val="003B6AFC"/>
    <w:rsid w:val="003C1BEC"/>
    <w:rsid w:val="003E064B"/>
    <w:rsid w:val="003F0954"/>
    <w:rsid w:val="003F4ECD"/>
    <w:rsid w:val="003F75A0"/>
    <w:rsid w:val="00401F92"/>
    <w:rsid w:val="00410FEA"/>
    <w:rsid w:val="00413899"/>
    <w:rsid w:val="004204C7"/>
    <w:rsid w:val="00422C64"/>
    <w:rsid w:val="00423A09"/>
    <w:rsid w:val="00427703"/>
    <w:rsid w:val="00432C7F"/>
    <w:rsid w:val="00436BF2"/>
    <w:rsid w:val="00461AA3"/>
    <w:rsid w:val="0049163A"/>
    <w:rsid w:val="004A2E0B"/>
    <w:rsid w:val="004A65EC"/>
    <w:rsid w:val="004B14A2"/>
    <w:rsid w:val="004B18E6"/>
    <w:rsid w:val="004B22E0"/>
    <w:rsid w:val="004C2CD7"/>
    <w:rsid w:val="004E321C"/>
    <w:rsid w:val="004F71BF"/>
    <w:rsid w:val="00550F42"/>
    <w:rsid w:val="005634FD"/>
    <w:rsid w:val="00565E85"/>
    <w:rsid w:val="00580EE8"/>
    <w:rsid w:val="005839B3"/>
    <w:rsid w:val="00590EC2"/>
    <w:rsid w:val="0059299A"/>
    <w:rsid w:val="005A676A"/>
    <w:rsid w:val="005A6B66"/>
    <w:rsid w:val="005C08C8"/>
    <w:rsid w:val="005C0F35"/>
    <w:rsid w:val="005C1CD3"/>
    <w:rsid w:val="005D6B7E"/>
    <w:rsid w:val="00604D8F"/>
    <w:rsid w:val="00607BF9"/>
    <w:rsid w:val="00650192"/>
    <w:rsid w:val="006760C6"/>
    <w:rsid w:val="006A40B7"/>
    <w:rsid w:val="006C1928"/>
    <w:rsid w:val="00700B99"/>
    <w:rsid w:val="00702BC9"/>
    <w:rsid w:val="0071384E"/>
    <w:rsid w:val="00730346"/>
    <w:rsid w:val="00733F46"/>
    <w:rsid w:val="0073723C"/>
    <w:rsid w:val="00751DD5"/>
    <w:rsid w:val="0077465E"/>
    <w:rsid w:val="007A7904"/>
    <w:rsid w:val="007B313B"/>
    <w:rsid w:val="007C5989"/>
    <w:rsid w:val="007D029B"/>
    <w:rsid w:val="007D62C2"/>
    <w:rsid w:val="007E0CE1"/>
    <w:rsid w:val="007F6D43"/>
    <w:rsid w:val="007F787C"/>
    <w:rsid w:val="008020B8"/>
    <w:rsid w:val="00812C85"/>
    <w:rsid w:val="00814BBB"/>
    <w:rsid w:val="00836512"/>
    <w:rsid w:val="00837722"/>
    <w:rsid w:val="00857F10"/>
    <w:rsid w:val="00860C69"/>
    <w:rsid w:val="00866A9E"/>
    <w:rsid w:val="00871F24"/>
    <w:rsid w:val="00882217"/>
    <w:rsid w:val="00882DB1"/>
    <w:rsid w:val="008B7832"/>
    <w:rsid w:val="008C2A40"/>
    <w:rsid w:val="008D6A6B"/>
    <w:rsid w:val="008D7BB6"/>
    <w:rsid w:val="008E1C81"/>
    <w:rsid w:val="008F3A60"/>
    <w:rsid w:val="009018A4"/>
    <w:rsid w:val="0092039B"/>
    <w:rsid w:val="00920D9E"/>
    <w:rsid w:val="009476BA"/>
    <w:rsid w:val="00950AEB"/>
    <w:rsid w:val="00957F15"/>
    <w:rsid w:val="0096259A"/>
    <w:rsid w:val="009650F2"/>
    <w:rsid w:val="009675CE"/>
    <w:rsid w:val="0098698B"/>
    <w:rsid w:val="009B57C6"/>
    <w:rsid w:val="009B656A"/>
    <w:rsid w:val="009C5CC3"/>
    <w:rsid w:val="009C7822"/>
    <w:rsid w:val="009F005B"/>
    <w:rsid w:val="00A072DC"/>
    <w:rsid w:val="00A263A7"/>
    <w:rsid w:val="00A34703"/>
    <w:rsid w:val="00A472F1"/>
    <w:rsid w:val="00A94A24"/>
    <w:rsid w:val="00AC0812"/>
    <w:rsid w:val="00AC081B"/>
    <w:rsid w:val="00AD3EF5"/>
    <w:rsid w:val="00AD514F"/>
    <w:rsid w:val="00B22079"/>
    <w:rsid w:val="00B257F2"/>
    <w:rsid w:val="00B551BA"/>
    <w:rsid w:val="00B65ADB"/>
    <w:rsid w:val="00B700BB"/>
    <w:rsid w:val="00B93AA8"/>
    <w:rsid w:val="00BA51E8"/>
    <w:rsid w:val="00BB2719"/>
    <w:rsid w:val="00BD04AC"/>
    <w:rsid w:val="00BD1539"/>
    <w:rsid w:val="00BE2BCE"/>
    <w:rsid w:val="00C12C3D"/>
    <w:rsid w:val="00C200AF"/>
    <w:rsid w:val="00C25BD5"/>
    <w:rsid w:val="00C34F0D"/>
    <w:rsid w:val="00C43642"/>
    <w:rsid w:val="00C532B1"/>
    <w:rsid w:val="00C56BD6"/>
    <w:rsid w:val="00C76112"/>
    <w:rsid w:val="00C85BC6"/>
    <w:rsid w:val="00C97590"/>
    <w:rsid w:val="00CA2AC3"/>
    <w:rsid w:val="00CC6098"/>
    <w:rsid w:val="00CC7072"/>
    <w:rsid w:val="00CE05BE"/>
    <w:rsid w:val="00CF05C3"/>
    <w:rsid w:val="00D12B8E"/>
    <w:rsid w:val="00D14DFA"/>
    <w:rsid w:val="00D1742D"/>
    <w:rsid w:val="00D22C01"/>
    <w:rsid w:val="00D30C41"/>
    <w:rsid w:val="00D42999"/>
    <w:rsid w:val="00D51BB7"/>
    <w:rsid w:val="00D522D1"/>
    <w:rsid w:val="00D60C02"/>
    <w:rsid w:val="00D72546"/>
    <w:rsid w:val="00D979BA"/>
    <w:rsid w:val="00DA0663"/>
    <w:rsid w:val="00DC3504"/>
    <w:rsid w:val="00DE3271"/>
    <w:rsid w:val="00DE64DC"/>
    <w:rsid w:val="00E01E03"/>
    <w:rsid w:val="00E32949"/>
    <w:rsid w:val="00E4628B"/>
    <w:rsid w:val="00E46E82"/>
    <w:rsid w:val="00E46ECF"/>
    <w:rsid w:val="00E525D5"/>
    <w:rsid w:val="00E5532A"/>
    <w:rsid w:val="00E558BD"/>
    <w:rsid w:val="00E5694E"/>
    <w:rsid w:val="00E73854"/>
    <w:rsid w:val="00E828B6"/>
    <w:rsid w:val="00E90646"/>
    <w:rsid w:val="00E96531"/>
    <w:rsid w:val="00EB1926"/>
    <w:rsid w:val="00EC1028"/>
    <w:rsid w:val="00ED3425"/>
    <w:rsid w:val="00ED5C1A"/>
    <w:rsid w:val="00EF378F"/>
    <w:rsid w:val="00F06956"/>
    <w:rsid w:val="00F15942"/>
    <w:rsid w:val="00F31CAC"/>
    <w:rsid w:val="00F32B0C"/>
    <w:rsid w:val="00F32F46"/>
    <w:rsid w:val="00F35B05"/>
    <w:rsid w:val="00F5070B"/>
    <w:rsid w:val="00F5130F"/>
    <w:rsid w:val="00FB514E"/>
    <w:rsid w:val="00FB7BA8"/>
    <w:rsid w:val="00FD2494"/>
    <w:rsid w:val="00FD2E8D"/>
    <w:rsid w:val="00FD32B1"/>
    <w:rsid w:val="00FD699E"/>
    <w:rsid w:val="00FF0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19T15:05:00Z</dcterms:created>
  <dcterms:modified xsi:type="dcterms:W3CDTF">2024-03-19T15:05:00Z</dcterms:modified>
</cp:coreProperties>
</file>